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3BA8DDA4" w:rsidR="00D92E15" w:rsidRPr="00856085" w:rsidRDefault="00E313EA" w:rsidP="00025A7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2</w:t>
      </w:r>
      <w:r w:rsidR="00ED2906">
        <w:rPr>
          <w:rFonts w:ascii="Arial" w:hAnsi="Arial" w:cs="Arial"/>
          <w:b/>
          <w:bCs/>
          <w:sz w:val="32"/>
          <w:szCs w:val="32"/>
          <w:u w:val="single"/>
        </w:rPr>
        <w:t>4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>ª. SESSÃO ORDINÁRIA DA CÂMARA M. DE GUAÍRA</w:t>
      </w:r>
      <w:r w:rsidR="00025A74">
        <w:rPr>
          <w:rFonts w:ascii="Arial" w:hAnsi="Arial" w:cs="Arial"/>
          <w:b/>
          <w:bCs/>
          <w:sz w:val="32"/>
          <w:szCs w:val="32"/>
        </w:rPr>
        <w:t xml:space="preserve"> </w:t>
      </w:r>
      <w:r w:rsidR="00993198" w:rsidRPr="008A0882">
        <w:rPr>
          <w:rFonts w:ascii="Arial" w:hAnsi="Arial" w:cs="Arial"/>
          <w:b/>
          <w:bCs/>
          <w:sz w:val="32"/>
          <w:szCs w:val="32"/>
          <w:u w:val="single"/>
        </w:rPr>
        <w:t>–</w:t>
      </w:r>
      <w:r w:rsidR="00025A74" w:rsidRPr="008A088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D2906">
        <w:rPr>
          <w:rFonts w:ascii="Arial" w:hAnsi="Arial" w:cs="Arial"/>
          <w:b/>
          <w:bCs/>
          <w:sz w:val="32"/>
          <w:szCs w:val="32"/>
          <w:u w:val="single"/>
        </w:rPr>
        <w:t>04.09</w:t>
      </w:r>
      <w:r w:rsidR="00C35331" w:rsidRPr="00FB72F8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C35331">
        <w:rPr>
          <w:rFonts w:ascii="Arial" w:hAnsi="Arial" w:cs="Arial"/>
          <w:b/>
          <w:bCs/>
          <w:sz w:val="32"/>
          <w:szCs w:val="32"/>
          <w:u w:val="single"/>
        </w:rPr>
        <w:t>2023</w:t>
      </w:r>
    </w:p>
    <w:p w14:paraId="38519B54" w14:textId="77777777" w:rsidR="005A7497" w:rsidRDefault="005A7497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6AD8C198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>, 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E313EA">
        <w:rPr>
          <w:rFonts w:ascii="Arial" w:hAnsi="Arial" w:cs="Arial"/>
          <w:sz w:val="32"/>
          <w:szCs w:val="32"/>
        </w:rPr>
        <w:t>2</w:t>
      </w:r>
      <w:r w:rsidR="00ED2906">
        <w:rPr>
          <w:rFonts w:ascii="Arial" w:hAnsi="Arial" w:cs="Arial"/>
          <w:sz w:val="32"/>
          <w:szCs w:val="32"/>
        </w:rPr>
        <w:t>4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F095B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589B2AB1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01983E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DE6B15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53D3424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6490F2A1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LEI. BIBLICA – Convido </w:t>
      </w:r>
      <w:r w:rsidR="005F095B">
        <w:rPr>
          <w:rFonts w:ascii="Arial" w:hAnsi="Arial" w:cs="Arial"/>
          <w:sz w:val="32"/>
          <w:szCs w:val="32"/>
        </w:rPr>
        <w:t xml:space="preserve">o </w:t>
      </w:r>
      <w:r w:rsidR="00EA2527">
        <w:rPr>
          <w:rFonts w:ascii="Arial" w:hAnsi="Arial" w:cs="Arial"/>
          <w:sz w:val="32"/>
          <w:szCs w:val="32"/>
        </w:rPr>
        <w:t xml:space="preserve">senhor Secretário </w:t>
      </w:r>
      <w:r>
        <w:rPr>
          <w:rFonts w:ascii="Arial" w:hAnsi="Arial" w:cs="Arial"/>
          <w:sz w:val="32"/>
          <w:szCs w:val="32"/>
        </w:rPr>
        <w:t>para proceder à leitura de um texto Bíblico</w:t>
      </w:r>
      <w:r w:rsidR="00EA2527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Convido  todos</w:t>
      </w:r>
      <w:proofErr w:type="gramEnd"/>
      <w:r>
        <w:rPr>
          <w:rFonts w:ascii="Arial" w:hAnsi="Arial" w:cs="Arial"/>
          <w:sz w:val="32"/>
          <w:szCs w:val="32"/>
        </w:rPr>
        <w:t xml:space="preserve"> para acompanharmos em pé.</w:t>
      </w:r>
    </w:p>
    <w:p w14:paraId="604EBCB2" w14:textId="77777777" w:rsidR="005A7497" w:rsidRDefault="005A7497" w:rsidP="008435B7">
      <w:pPr>
        <w:jc w:val="both"/>
        <w:rPr>
          <w:rFonts w:ascii="Arial" w:hAnsi="Arial" w:cs="Arial"/>
          <w:sz w:val="32"/>
          <w:szCs w:val="32"/>
        </w:rPr>
      </w:pPr>
    </w:p>
    <w:p w14:paraId="6D723D34" w14:textId="7F748880" w:rsidR="00A369A3" w:rsidRDefault="00A369A3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</w:t>
      </w:r>
      <w:proofErr w:type="gramStart"/>
      <w:r>
        <w:rPr>
          <w:rFonts w:ascii="Arial" w:hAnsi="Arial" w:cs="Arial"/>
          <w:sz w:val="32"/>
          <w:szCs w:val="32"/>
        </w:rPr>
        <w:t>discussão  a</w:t>
      </w:r>
      <w:proofErr w:type="gramEnd"/>
      <w:r>
        <w:rPr>
          <w:rFonts w:ascii="Arial" w:hAnsi="Arial" w:cs="Arial"/>
          <w:sz w:val="32"/>
          <w:szCs w:val="32"/>
        </w:rPr>
        <w:t xml:space="preserve"> ATA  da </w:t>
      </w:r>
      <w:r w:rsidR="00BD521D">
        <w:rPr>
          <w:rFonts w:ascii="Arial" w:hAnsi="Arial" w:cs="Arial"/>
          <w:sz w:val="32"/>
          <w:szCs w:val="32"/>
        </w:rPr>
        <w:t>2</w:t>
      </w:r>
      <w:r w:rsidR="00ED2906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ª Sessão </w:t>
      </w:r>
      <w:r w:rsidR="003C24A9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do dia </w:t>
      </w:r>
      <w:r w:rsidR="00863E96">
        <w:rPr>
          <w:rFonts w:ascii="Arial" w:hAnsi="Arial" w:cs="Arial"/>
          <w:sz w:val="32"/>
          <w:szCs w:val="32"/>
        </w:rPr>
        <w:t>2</w:t>
      </w:r>
      <w:r w:rsidR="00ED2906">
        <w:rPr>
          <w:rFonts w:ascii="Arial" w:hAnsi="Arial" w:cs="Arial"/>
          <w:sz w:val="32"/>
          <w:szCs w:val="32"/>
        </w:rPr>
        <w:t>8</w:t>
      </w:r>
      <w:r w:rsidR="00355C73">
        <w:rPr>
          <w:rFonts w:ascii="Arial" w:hAnsi="Arial" w:cs="Arial"/>
          <w:sz w:val="32"/>
          <w:szCs w:val="32"/>
        </w:rPr>
        <w:t>/0</w:t>
      </w:r>
      <w:r w:rsidR="00BD521D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2023.   Não   havendo   manifestação    DECLARO   a    mesma APROVADA</w:t>
      </w:r>
    </w:p>
    <w:p w14:paraId="32D33F8F" w14:textId="77777777" w:rsidR="00085B74" w:rsidRDefault="00085B74" w:rsidP="008435B7">
      <w:pPr>
        <w:jc w:val="both"/>
        <w:rPr>
          <w:rFonts w:ascii="Arial" w:hAnsi="Arial" w:cs="Arial"/>
          <w:sz w:val="32"/>
          <w:szCs w:val="32"/>
        </w:rPr>
      </w:pP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5A25A0D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ári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63194E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208BED37" w14:textId="77777777" w:rsidR="00FD509A" w:rsidRDefault="00FD509A" w:rsidP="00D92E15">
      <w:pPr>
        <w:jc w:val="both"/>
        <w:rPr>
          <w:rFonts w:ascii="Arial" w:hAnsi="Arial" w:cs="Arial"/>
          <w:sz w:val="32"/>
          <w:szCs w:val="32"/>
        </w:rPr>
      </w:pPr>
    </w:p>
    <w:p w14:paraId="55CF0525" w14:textId="77777777" w:rsidR="004522BD" w:rsidRDefault="004522BD" w:rsidP="00D92E15">
      <w:pPr>
        <w:jc w:val="both"/>
        <w:rPr>
          <w:rFonts w:ascii="Arial" w:hAnsi="Arial" w:cs="Arial"/>
          <w:sz w:val="32"/>
          <w:szCs w:val="32"/>
        </w:rPr>
      </w:pPr>
    </w:p>
    <w:p w14:paraId="4AFED0B0" w14:textId="77777777" w:rsidR="00284CC6" w:rsidRPr="000D1183" w:rsidRDefault="00284CC6" w:rsidP="00284CC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D1183"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2C98BDCA" w14:textId="77777777" w:rsidR="00284CC6" w:rsidRDefault="00284CC6" w:rsidP="00284CC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7AB5BDA7" w14:textId="77777777" w:rsidR="00284CC6" w:rsidRDefault="00284CC6" w:rsidP="00284CC6">
      <w:pPr>
        <w:jc w:val="both"/>
        <w:rPr>
          <w:rFonts w:ascii="Arial" w:hAnsi="Arial" w:cs="Arial"/>
          <w:sz w:val="32"/>
          <w:szCs w:val="32"/>
        </w:rPr>
      </w:pPr>
    </w:p>
    <w:p w14:paraId="68F017C0" w14:textId="77777777" w:rsidR="00F704EB" w:rsidRDefault="00F704EB" w:rsidP="00D92E15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28A4399" w14:textId="38295DFC" w:rsidR="00F704EB" w:rsidRDefault="00F704EB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F704EB">
        <w:rPr>
          <w:rFonts w:ascii="Arial" w:hAnsi="Arial" w:cs="Arial"/>
          <w:b/>
          <w:bCs/>
          <w:sz w:val="32"/>
          <w:szCs w:val="32"/>
        </w:rPr>
        <w:t>INDICAÇÃO N° 0</w:t>
      </w:r>
      <w:r w:rsidR="00AF779E">
        <w:rPr>
          <w:rFonts w:ascii="Arial" w:hAnsi="Arial" w:cs="Arial"/>
          <w:b/>
          <w:bCs/>
          <w:sz w:val="32"/>
          <w:szCs w:val="32"/>
        </w:rPr>
        <w:t>9</w:t>
      </w:r>
      <w:r w:rsidR="00385165">
        <w:rPr>
          <w:rFonts w:ascii="Arial" w:hAnsi="Arial" w:cs="Arial"/>
          <w:b/>
          <w:bCs/>
          <w:sz w:val="32"/>
          <w:szCs w:val="32"/>
        </w:rPr>
        <w:t>8</w:t>
      </w:r>
      <w:r w:rsidRPr="00F704EB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7175E3">
        <w:rPr>
          <w:rFonts w:ascii="Arial" w:hAnsi="Arial" w:cs="Arial"/>
          <w:sz w:val="32"/>
          <w:szCs w:val="32"/>
        </w:rPr>
        <w:t>Sandro Sabino Borges</w:t>
      </w:r>
      <w:r>
        <w:rPr>
          <w:rFonts w:ascii="Arial" w:hAnsi="Arial" w:cs="Arial"/>
          <w:sz w:val="32"/>
          <w:szCs w:val="32"/>
        </w:rPr>
        <w:t xml:space="preserve"> – Indica ao Executivo Municipal, que através do setor competente da administração pública, </w:t>
      </w:r>
      <w:r w:rsidR="00A535C2">
        <w:rPr>
          <w:rFonts w:ascii="Arial" w:hAnsi="Arial" w:cs="Arial"/>
          <w:sz w:val="32"/>
          <w:szCs w:val="32"/>
        </w:rPr>
        <w:t xml:space="preserve">providenciem a </w:t>
      </w:r>
      <w:r w:rsidR="007175E3">
        <w:rPr>
          <w:rFonts w:ascii="Arial" w:hAnsi="Arial" w:cs="Arial"/>
          <w:sz w:val="32"/>
          <w:szCs w:val="32"/>
        </w:rPr>
        <w:t>retirada das árvores mortas no Parque do Lago, bem como a instalação de uma base no parque infantil lá localizado.</w:t>
      </w:r>
    </w:p>
    <w:p w14:paraId="31F96D03" w14:textId="46B9C76D" w:rsidR="00F601C1" w:rsidRDefault="00F601C1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Defiro a presente indicação.</w:t>
      </w:r>
    </w:p>
    <w:p w14:paraId="717CF7BD" w14:textId="77777777" w:rsidR="00F601C1" w:rsidRDefault="00F601C1" w:rsidP="00D92E15">
      <w:pPr>
        <w:jc w:val="both"/>
        <w:rPr>
          <w:rFonts w:ascii="Arial" w:hAnsi="Arial" w:cs="Arial"/>
          <w:sz w:val="32"/>
          <w:szCs w:val="32"/>
        </w:rPr>
      </w:pPr>
    </w:p>
    <w:p w14:paraId="4A65891C" w14:textId="77777777" w:rsidR="00A74AF5" w:rsidRPr="00A4775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BC1543">
        <w:rPr>
          <w:rFonts w:ascii="Arial" w:hAnsi="Arial" w:cs="Arial"/>
          <w:color w:val="C00000"/>
          <w:sz w:val="32"/>
          <w:szCs w:val="32"/>
        </w:rPr>
        <w:t>*</w:t>
      </w:r>
      <w:r w:rsidRPr="00BC1543">
        <w:rPr>
          <w:rFonts w:ascii="Arial" w:hAnsi="Arial" w:cs="Arial"/>
          <w:sz w:val="32"/>
          <w:szCs w:val="32"/>
        </w:rPr>
        <w:t xml:space="preserve">Terminada a parte reservada a leitura e deliberação das matérias do </w:t>
      </w:r>
      <w:proofErr w:type="gramStart"/>
      <w:r w:rsidRPr="00BC1543">
        <w:rPr>
          <w:rFonts w:ascii="Arial" w:hAnsi="Arial" w:cs="Arial"/>
          <w:sz w:val="32"/>
          <w:szCs w:val="32"/>
        </w:rPr>
        <w:t xml:space="preserve">expediente,  </w:t>
      </w:r>
      <w:r w:rsidRPr="00BC1543">
        <w:rPr>
          <w:rFonts w:ascii="Arial" w:hAnsi="Arial" w:cs="Arial"/>
          <w:b/>
          <w:sz w:val="32"/>
          <w:szCs w:val="32"/>
        </w:rPr>
        <w:t>passamos</w:t>
      </w:r>
      <w:proofErr w:type="gramEnd"/>
      <w:r w:rsidRPr="00BC1543">
        <w:rPr>
          <w:rFonts w:ascii="Arial" w:hAnsi="Arial" w:cs="Arial"/>
          <w:sz w:val="32"/>
          <w:szCs w:val="32"/>
        </w:rPr>
        <w:t xml:space="preserve"> para </w:t>
      </w:r>
      <w:r w:rsidRPr="00D0617A">
        <w:rPr>
          <w:rFonts w:ascii="Arial" w:hAnsi="Arial" w:cs="Arial"/>
          <w:sz w:val="32"/>
          <w:szCs w:val="32"/>
        </w:rPr>
        <w:t xml:space="preserve">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3449D4D5" w14:textId="77777777" w:rsidR="00A74AF5" w:rsidRPr="00D0617A" w:rsidRDefault="00A74AF5" w:rsidP="00A74AF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0F76CB2B" w14:textId="77777777" w:rsidR="00A74AF5" w:rsidRDefault="00A74AF5" w:rsidP="00A74AF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5B5CF7A7" w14:textId="77777777" w:rsidR="00A74AF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ORAD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>RES: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14:paraId="4409E366" w14:textId="77777777" w:rsidR="00A74AF5" w:rsidRDefault="00A74AF5" w:rsidP="00D92E15">
      <w:pPr>
        <w:jc w:val="both"/>
        <w:rPr>
          <w:rFonts w:ascii="Arial" w:hAnsi="Arial" w:cs="Arial"/>
          <w:sz w:val="32"/>
          <w:szCs w:val="32"/>
        </w:rPr>
      </w:pPr>
    </w:p>
    <w:p w14:paraId="09358A37" w14:textId="77777777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</w:p>
    <w:p w14:paraId="2539F0EE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 xml:space="preserve"> Secretário</w:t>
      </w:r>
      <w:r w:rsidRPr="00D0617A">
        <w:rPr>
          <w:rFonts w:ascii="Arial" w:hAnsi="Arial" w:cs="Arial"/>
          <w:sz w:val="32"/>
          <w:szCs w:val="32"/>
        </w:rPr>
        <w:t xml:space="preserve"> para fazer </w:t>
      </w:r>
      <w:proofErr w:type="gramStart"/>
      <w:r w:rsidRPr="00D0617A">
        <w:rPr>
          <w:rFonts w:ascii="Arial" w:hAnsi="Arial" w:cs="Arial"/>
          <w:sz w:val="32"/>
          <w:szCs w:val="32"/>
        </w:rPr>
        <w:t>a  chamada</w:t>
      </w:r>
      <w:proofErr w:type="gramEnd"/>
      <w:r w:rsidRPr="00D0617A">
        <w:rPr>
          <w:rFonts w:ascii="Arial" w:hAnsi="Arial" w:cs="Arial"/>
          <w:sz w:val="32"/>
          <w:szCs w:val="32"/>
        </w:rPr>
        <w:t xml:space="preserve"> nominal dos senhores vereadores.</w:t>
      </w:r>
    </w:p>
    <w:p w14:paraId="3ADCAADC" w14:textId="77777777" w:rsidR="005B162F" w:rsidRPr="00D0617A" w:rsidRDefault="005B162F" w:rsidP="005B162F">
      <w:pPr>
        <w:jc w:val="both"/>
        <w:rPr>
          <w:rFonts w:ascii="Arial" w:hAnsi="Arial" w:cs="Arial"/>
          <w:sz w:val="32"/>
          <w:szCs w:val="32"/>
        </w:rPr>
      </w:pPr>
    </w:p>
    <w:p w14:paraId="3E938FF1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ao senhor Secretário que proceda à leitura das matérias inscritas na ORDEM DO DIA.</w:t>
      </w:r>
    </w:p>
    <w:p w14:paraId="12315B64" w14:textId="77777777" w:rsidR="007B45C6" w:rsidRDefault="007B45C6" w:rsidP="005B162F">
      <w:pPr>
        <w:jc w:val="both"/>
        <w:rPr>
          <w:rFonts w:ascii="Arial" w:hAnsi="Arial" w:cs="Arial"/>
          <w:sz w:val="32"/>
          <w:szCs w:val="32"/>
        </w:rPr>
      </w:pPr>
    </w:p>
    <w:p w14:paraId="3BFFA40A" w14:textId="214B45B0" w:rsidR="000D74FB" w:rsidRDefault="00BA500F" w:rsidP="000D74FB">
      <w:pPr>
        <w:jc w:val="both"/>
        <w:rPr>
          <w:rFonts w:ascii="Arial" w:hAnsi="Arial" w:cs="Arial"/>
          <w:sz w:val="32"/>
          <w:szCs w:val="32"/>
        </w:rPr>
      </w:pPr>
      <w:r w:rsidRPr="00BA500F">
        <w:rPr>
          <w:rFonts w:ascii="Arial" w:hAnsi="Arial" w:cs="Arial"/>
          <w:b/>
          <w:bCs/>
          <w:sz w:val="32"/>
          <w:szCs w:val="32"/>
        </w:rPr>
        <w:t xml:space="preserve">= PROJETO DE </w:t>
      </w:r>
      <w:r w:rsidR="007B45C6">
        <w:rPr>
          <w:rFonts w:ascii="Arial" w:hAnsi="Arial" w:cs="Arial"/>
          <w:b/>
          <w:bCs/>
          <w:sz w:val="32"/>
          <w:szCs w:val="32"/>
        </w:rPr>
        <w:t>LEI N° 036</w:t>
      </w:r>
      <w:r w:rsidRPr="00BA500F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7B45C6">
        <w:rPr>
          <w:rFonts w:ascii="Arial" w:hAnsi="Arial" w:cs="Arial"/>
          <w:sz w:val="32"/>
          <w:szCs w:val="32"/>
        </w:rPr>
        <w:t>Executivo Municipal</w:t>
      </w:r>
      <w:r>
        <w:rPr>
          <w:rFonts w:ascii="Arial" w:hAnsi="Arial" w:cs="Arial"/>
          <w:sz w:val="32"/>
          <w:szCs w:val="32"/>
        </w:rPr>
        <w:t xml:space="preserve"> – </w:t>
      </w:r>
      <w:r w:rsidR="007B45C6">
        <w:rPr>
          <w:rFonts w:ascii="Arial" w:hAnsi="Arial" w:cs="Arial"/>
          <w:sz w:val="32"/>
          <w:szCs w:val="32"/>
        </w:rPr>
        <w:t>Autoriza a cessão de uso de imóvel que especifica mediante o devido processo licitatório, e dá outras providências</w:t>
      </w:r>
      <w:r>
        <w:rPr>
          <w:rFonts w:ascii="Arial" w:hAnsi="Arial" w:cs="Arial"/>
          <w:sz w:val="32"/>
          <w:szCs w:val="32"/>
        </w:rPr>
        <w:t>.</w:t>
      </w:r>
    </w:p>
    <w:p w14:paraId="6DFF0A2F" w14:textId="0420BEF4" w:rsidR="00BA500F" w:rsidRDefault="00BA500F" w:rsidP="00BA500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</w:t>
      </w:r>
      <w:r w:rsidR="007B45C6">
        <w:rPr>
          <w:rFonts w:ascii="Arial" w:hAnsi="Arial" w:cs="Arial"/>
          <w:sz w:val="32"/>
          <w:szCs w:val="32"/>
        </w:rPr>
        <w:t>Lei n° 036</w:t>
      </w:r>
      <w:r>
        <w:rPr>
          <w:rFonts w:ascii="Arial" w:hAnsi="Arial" w:cs="Arial"/>
          <w:sz w:val="32"/>
          <w:szCs w:val="32"/>
        </w:rPr>
        <w:t xml:space="preserve">/2023. Não havendo discussão coloco o mesmo em votação. Os Vereadores favoráveis permaneçam como estão, os contrários se manifestem. Aprovado por unanimidade em </w:t>
      </w:r>
      <w:r w:rsidR="007175E3">
        <w:rPr>
          <w:rFonts w:ascii="Arial" w:hAnsi="Arial" w:cs="Arial"/>
          <w:sz w:val="32"/>
          <w:szCs w:val="32"/>
        </w:rPr>
        <w:t>2</w:t>
      </w:r>
      <w:r w:rsidR="007B45C6">
        <w:rPr>
          <w:rFonts w:ascii="Arial" w:hAnsi="Arial" w:cs="Arial"/>
          <w:sz w:val="32"/>
          <w:szCs w:val="32"/>
        </w:rPr>
        <w:t>ª.</w:t>
      </w:r>
      <w:r>
        <w:rPr>
          <w:rFonts w:ascii="Arial" w:hAnsi="Arial" w:cs="Arial"/>
          <w:sz w:val="32"/>
          <w:szCs w:val="32"/>
        </w:rPr>
        <w:t xml:space="preserve"> discussão e votação.</w:t>
      </w:r>
    </w:p>
    <w:p w14:paraId="5CF55411" w14:textId="77777777" w:rsidR="000D74FB" w:rsidRDefault="000D74FB" w:rsidP="00B4724A">
      <w:pPr>
        <w:jc w:val="both"/>
        <w:rPr>
          <w:rFonts w:ascii="Arial" w:hAnsi="Arial" w:cs="Arial"/>
          <w:sz w:val="32"/>
          <w:szCs w:val="32"/>
        </w:rPr>
      </w:pPr>
    </w:p>
    <w:p w14:paraId="17F91246" w14:textId="63279DA4" w:rsidR="007B45C6" w:rsidRDefault="007B45C6" w:rsidP="007B45C6">
      <w:pPr>
        <w:jc w:val="both"/>
        <w:rPr>
          <w:rFonts w:ascii="Arial" w:hAnsi="Arial" w:cs="Arial"/>
          <w:sz w:val="32"/>
          <w:szCs w:val="32"/>
        </w:rPr>
      </w:pPr>
      <w:r w:rsidRPr="00BA500F">
        <w:rPr>
          <w:rFonts w:ascii="Arial" w:hAnsi="Arial" w:cs="Arial"/>
          <w:b/>
          <w:bCs/>
          <w:sz w:val="32"/>
          <w:szCs w:val="32"/>
        </w:rPr>
        <w:t xml:space="preserve">= PROJETO DE </w:t>
      </w:r>
      <w:r>
        <w:rPr>
          <w:rFonts w:ascii="Arial" w:hAnsi="Arial" w:cs="Arial"/>
          <w:b/>
          <w:bCs/>
          <w:sz w:val="32"/>
          <w:szCs w:val="32"/>
        </w:rPr>
        <w:t>LEI N° 037</w:t>
      </w:r>
      <w:r w:rsidRPr="00BA500F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Altera a Lei Municipal n° 2.024 de 26 de setembro de 2017, visando a alteração do percentual mínimo para ocupação de cargos em comissão por servidores de carreira, e dá outras providências</w:t>
      </w:r>
      <w:r w:rsidR="008F10F6">
        <w:rPr>
          <w:rFonts w:ascii="Arial" w:hAnsi="Arial" w:cs="Arial"/>
          <w:sz w:val="32"/>
          <w:szCs w:val="32"/>
        </w:rPr>
        <w:t>.</w:t>
      </w:r>
    </w:p>
    <w:p w14:paraId="493EBBA8" w14:textId="767204EE" w:rsidR="007B45C6" w:rsidRDefault="007B45C6" w:rsidP="007B45C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3</w:t>
      </w:r>
      <w:r w:rsidR="008F10F6"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 xml:space="preserve">/2023. Não havendo discussão coloco o mesmo em votação. Os Vereadores favoráveis permaneçam como estão, os contrários se manifestem. Aprovado por unanimidade em </w:t>
      </w:r>
      <w:r w:rsidR="007175E3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. discussão e votação.</w:t>
      </w:r>
    </w:p>
    <w:p w14:paraId="0585AD0C" w14:textId="77777777" w:rsidR="008F10F6" w:rsidRDefault="008F10F6" w:rsidP="007B45C6">
      <w:pPr>
        <w:jc w:val="both"/>
        <w:rPr>
          <w:rFonts w:ascii="Arial" w:hAnsi="Arial" w:cs="Arial"/>
          <w:sz w:val="32"/>
          <w:szCs w:val="32"/>
        </w:rPr>
      </w:pPr>
    </w:p>
    <w:p w14:paraId="18A8FC91" w14:textId="4FF59079" w:rsidR="008F10F6" w:rsidRDefault="008F10F6" w:rsidP="008F10F6">
      <w:pPr>
        <w:jc w:val="both"/>
        <w:rPr>
          <w:rFonts w:ascii="Arial" w:hAnsi="Arial" w:cs="Arial"/>
          <w:sz w:val="32"/>
          <w:szCs w:val="32"/>
        </w:rPr>
      </w:pPr>
      <w:r w:rsidRPr="00BA500F">
        <w:rPr>
          <w:rFonts w:ascii="Arial" w:hAnsi="Arial" w:cs="Arial"/>
          <w:b/>
          <w:bCs/>
          <w:sz w:val="32"/>
          <w:szCs w:val="32"/>
        </w:rPr>
        <w:t xml:space="preserve">= PROJETO DE </w:t>
      </w:r>
      <w:r>
        <w:rPr>
          <w:rFonts w:ascii="Arial" w:hAnsi="Arial" w:cs="Arial"/>
          <w:b/>
          <w:bCs/>
          <w:sz w:val="32"/>
          <w:szCs w:val="32"/>
        </w:rPr>
        <w:t>LEI N° 039</w:t>
      </w:r>
      <w:r w:rsidRPr="00BA500F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Autoriza a cessão de imóvel que especifica em prol de entidade civil, e dá outras providências (imóvel situado no bairro Vila Velha, que abrigava a Associação de Moradores).</w:t>
      </w:r>
    </w:p>
    <w:p w14:paraId="25EE0505" w14:textId="7C92B1F6" w:rsidR="008F10F6" w:rsidRDefault="008F10F6" w:rsidP="008F10F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39/2023. Não havendo discussão coloco o mesmo em votação. Os Vereadores favoráveis permaneçam como estão, </w:t>
      </w:r>
      <w:r>
        <w:rPr>
          <w:rFonts w:ascii="Arial" w:hAnsi="Arial" w:cs="Arial"/>
          <w:sz w:val="32"/>
          <w:szCs w:val="32"/>
        </w:rPr>
        <w:lastRenderedPageBreak/>
        <w:t xml:space="preserve">os contrários se manifestem. Aprovado por unanimidade em </w:t>
      </w:r>
      <w:r w:rsidR="00676DC9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. discussão e votação.</w:t>
      </w:r>
    </w:p>
    <w:p w14:paraId="2E1ECDFC" w14:textId="77777777" w:rsidR="009A7F34" w:rsidRDefault="009A7F34" w:rsidP="008F10F6">
      <w:pPr>
        <w:jc w:val="both"/>
        <w:rPr>
          <w:rFonts w:ascii="Arial" w:hAnsi="Arial" w:cs="Arial"/>
          <w:sz w:val="32"/>
          <w:szCs w:val="32"/>
        </w:rPr>
      </w:pPr>
    </w:p>
    <w:p w14:paraId="0C63C497" w14:textId="71648AB4" w:rsidR="009A7F34" w:rsidRDefault="009A7F34" w:rsidP="009A7F34">
      <w:pPr>
        <w:jc w:val="both"/>
        <w:rPr>
          <w:rFonts w:ascii="Arial" w:hAnsi="Arial" w:cs="Arial"/>
          <w:sz w:val="32"/>
          <w:szCs w:val="32"/>
        </w:rPr>
      </w:pPr>
      <w:r w:rsidRPr="00BA500F">
        <w:rPr>
          <w:rFonts w:ascii="Arial" w:hAnsi="Arial" w:cs="Arial"/>
          <w:b/>
          <w:bCs/>
          <w:sz w:val="32"/>
          <w:szCs w:val="32"/>
        </w:rPr>
        <w:t xml:space="preserve">= PROJETO DE </w:t>
      </w:r>
      <w:r>
        <w:rPr>
          <w:rFonts w:ascii="Arial" w:hAnsi="Arial" w:cs="Arial"/>
          <w:b/>
          <w:bCs/>
          <w:sz w:val="32"/>
          <w:szCs w:val="32"/>
        </w:rPr>
        <w:t>LEI N° 040</w:t>
      </w:r>
      <w:r w:rsidRPr="00BA500F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Dá publicidade aos termos da Regularização Fundiária com base no Provimento Conjunto n° 02/2020 do Tribunal de Justiça do Estado do Paraná, legitima, instrumentaliza e autoriza o procedimento de titulação dos lotes inseridos em áreas irregulares do Município de Guaíra, Estado do Paraná, nos termos do “Programa Moradia Legal”, e dá outras providências.</w:t>
      </w:r>
    </w:p>
    <w:p w14:paraId="6A797C6A" w14:textId="2048FE58" w:rsidR="009A7F34" w:rsidRDefault="009A7F34" w:rsidP="009A7F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40/2023. Não havendo discussão coloco o mesmo em votação. Os Vereadores favoráveis permaneçam como estão, os contrários se manifestem. Aprovado por unanimidade em 2ª. discussão e votação.</w:t>
      </w:r>
    </w:p>
    <w:p w14:paraId="041BDEB5" w14:textId="77777777" w:rsidR="00676DC9" w:rsidRDefault="00676DC9" w:rsidP="00676DC9">
      <w:pPr>
        <w:jc w:val="both"/>
        <w:rPr>
          <w:rFonts w:ascii="Arial" w:hAnsi="Arial" w:cs="Arial"/>
          <w:sz w:val="32"/>
          <w:szCs w:val="32"/>
        </w:rPr>
      </w:pPr>
    </w:p>
    <w:p w14:paraId="3C3B70D7" w14:textId="51D86166" w:rsidR="00676DC9" w:rsidRDefault="00676DC9" w:rsidP="00676DC9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="009A7F34">
        <w:rPr>
          <w:rFonts w:ascii="Arial" w:hAnsi="Arial" w:cs="Arial"/>
          <w:b/>
          <w:bCs/>
          <w:sz w:val="32"/>
          <w:szCs w:val="32"/>
        </w:rPr>
        <w:t>0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4</w:t>
      </w:r>
      <w:r w:rsidR="009A7F34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/2023 (leitura).</w:t>
      </w:r>
    </w:p>
    <w:p w14:paraId="4F64AC97" w14:textId="60336623" w:rsidR="00676DC9" w:rsidRDefault="00676DC9" w:rsidP="00676DC9">
      <w:pPr>
        <w:jc w:val="both"/>
        <w:rPr>
          <w:rFonts w:ascii="Arial" w:hAnsi="Arial" w:cs="Arial"/>
          <w:sz w:val="32"/>
          <w:szCs w:val="32"/>
        </w:rPr>
      </w:pPr>
      <w:r w:rsidRPr="00BA500F">
        <w:rPr>
          <w:rFonts w:ascii="Arial" w:hAnsi="Arial" w:cs="Arial"/>
          <w:b/>
          <w:bCs/>
          <w:sz w:val="32"/>
          <w:szCs w:val="32"/>
        </w:rPr>
        <w:t xml:space="preserve">= PROJETO DE </w:t>
      </w:r>
      <w:r>
        <w:rPr>
          <w:rFonts w:ascii="Arial" w:hAnsi="Arial" w:cs="Arial"/>
          <w:b/>
          <w:bCs/>
          <w:sz w:val="32"/>
          <w:szCs w:val="32"/>
        </w:rPr>
        <w:t>LEI N° 04</w:t>
      </w:r>
      <w:r w:rsidR="009A7F34">
        <w:rPr>
          <w:rFonts w:ascii="Arial" w:hAnsi="Arial" w:cs="Arial"/>
          <w:b/>
          <w:bCs/>
          <w:sz w:val="32"/>
          <w:szCs w:val="32"/>
        </w:rPr>
        <w:t>1</w:t>
      </w:r>
      <w:r w:rsidRPr="00BA500F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Autoriza o Poder Executivo a alterar a LOA 2023 (Lei Municipal 2.265 de 16/12/2023) e a ajustar as programações estabelecidas no Plano Plurianual – 2022 a 2025 (Lei Municipal 2.202 de 10/12/2021) e a Lei de Diretrizes Orçamentárias (Lei Municipal 2.264 de 16/12/2022), para criação de dotação por </w:t>
      </w:r>
      <w:r w:rsidR="009A7F34">
        <w:rPr>
          <w:rFonts w:ascii="Arial" w:hAnsi="Arial" w:cs="Arial"/>
          <w:sz w:val="32"/>
          <w:szCs w:val="32"/>
        </w:rPr>
        <w:t>SUPERÁVIT financeiro no valor de R$ 150.000,00 (cento e cinquenta mil reais), conforme abaixo discriminado.</w:t>
      </w:r>
    </w:p>
    <w:p w14:paraId="643DF771" w14:textId="0BBED890" w:rsidR="00676DC9" w:rsidRDefault="00676DC9" w:rsidP="00676DC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4</w:t>
      </w:r>
      <w:r w:rsidR="009A7F34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/2023. Não havendo discussão coloco o mesmo em votação. Os Vereadores favoráveis permaneçam como estão, os contrários se manifestem. Aprovado por unanimidade em </w:t>
      </w:r>
      <w:r w:rsidR="009A7F34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ª. discussão e votação.</w:t>
      </w:r>
    </w:p>
    <w:p w14:paraId="4E165835" w14:textId="77777777" w:rsidR="00676DC9" w:rsidRDefault="00676DC9" w:rsidP="008F10F6">
      <w:pPr>
        <w:jc w:val="both"/>
        <w:rPr>
          <w:rFonts w:ascii="Arial" w:hAnsi="Arial" w:cs="Arial"/>
          <w:sz w:val="32"/>
          <w:szCs w:val="32"/>
        </w:rPr>
      </w:pPr>
    </w:p>
    <w:p w14:paraId="7EECD9C2" w14:textId="77777777" w:rsidR="00676DC9" w:rsidRDefault="00676DC9" w:rsidP="008F10F6">
      <w:pPr>
        <w:jc w:val="both"/>
        <w:rPr>
          <w:rFonts w:ascii="Arial" w:hAnsi="Arial" w:cs="Arial"/>
          <w:sz w:val="32"/>
          <w:szCs w:val="32"/>
        </w:rPr>
      </w:pPr>
    </w:p>
    <w:p w14:paraId="1A9BDEF5" w14:textId="454A190F" w:rsidR="008F10F6" w:rsidRDefault="008F10F6" w:rsidP="008F10F6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="00676DC9">
        <w:rPr>
          <w:rFonts w:ascii="Arial" w:hAnsi="Arial" w:cs="Arial"/>
          <w:b/>
          <w:bCs/>
          <w:sz w:val="32"/>
          <w:szCs w:val="32"/>
        </w:rPr>
        <w:t>1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</w:t>
      </w:r>
      <w:r w:rsidR="00676DC9">
        <w:rPr>
          <w:rFonts w:ascii="Arial" w:hAnsi="Arial" w:cs="Arial"/>
          <w:sz w:val="32"/>
          <w:szCs w:val="32"/>
        </w:rPr>
        <w:t>Finanças, Orçamento e Fiscalização</w:t>
      </w:r>
      <w:r>
        <w:rPr>
          <w:rFonts w:ascii="Arial" w:hAnsi="Arial" w:cs="Arial"/>
          <w:sz w:val="32"/>
          <w:szCs w:val="32"/>
        </w:rPr>
        <w:t xml:space="preserve"> – favorável ao Projeto de Lei n° 04</w:t>
      </w:r>
      <w:r w:rsidR="00676DC9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/2023 (leitura).</w:t>
      </w:r>
    </w:p>
    <w:p w14:paraId="68C527A1" w14:textId="0EAF199B" w:rsidR="008F10F6" w:rsidRDefault="008F10F6" w:rsidP="008F10F6">
      <w:pPr>
        <w:jc w:val="both"/>
        <w:rPr>
          <w:rFonts w:ascii="Arial" w:hAnsi="Arial" w:cs="Arial"/>
          <w:sz w:val="32"/>
          <w:szCs w:val="32"/>
        </w:rPr>
      </w:pPr>
      <w:r w:rsidRPr="00BA500F">
        <w:rPr>
          <w:rFonts w:ascii="Arial" w:hAnsi="Arial" w:cs="Arial"/>
          <w:b/>
          <w:bCs/>
          <w:sz w:val="32"/>
          <w:szCs w:val="32"/>
        </w:rPr>
        <w:t xml:space="preserve">= PROJETO DE </w:t>
      </w:r>
      <w:r>
        <w:rPr>
          <w:rFonts w:ascii="Arial" w:hAnsi="Arial" w:cs="Arial"/>
          <w:b/>
          <w:bCs/>
          <w:sz w:val="32"/>
          <w:szCs w:val="32"/>
        </w:rPr>
        <w:t>LEI N° 04</w:t>
      </w:r>
      <w:r w:rsidR="00676DC9">
        <w:rPr>
          <w:rFonts w:ascii="Arial" w:hAnsi="Arial" w:cs="Arial"/>
          <w:b/>
          <w:bCs/>
          <w:sz w:val="32"/>
          <w:szCs w:val="32"/>
        </w:rPr>
        <w:t>4</w:t>
      </w:r>
      <w:r w:rsidRPr="00BA500F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</w:t>
      </w:r>
      <w:r w:rsidR="00676DC9">
        <w:rPr>
          <w:rFonts w:ascii="Arial" w:hAnsi="Arial" w:cs="Arial"/>
          <w:sz w:val="32"/>
          <w:szCs w:val="32"/>
        </w:rPr>
        <w:t>Autoriza o Poder Executivo a alterar a LOA 2023 (Lei Municipal 2.265 de 16/12/2023) e a ajustar as programações estabelecidas no Plano Plurianual – 2022 a 2025 (Lei Municipal 2.202 de 10/12/2021) e a Lei de Diretrizes Orçamentárias (Lei Municipal 2.264 de 16/12/2022), para criação de dotação por excesso de arrecadação, no valor de R$ 321.850,00 (trezentos e vinte e um mil, oitocentos e cinquenta reais).</w:t>
      </w:r>
    </w:p>
    <w:p w14:paraId="6E8E4864" w14:textId="3ECEBC48" w:rsidR="008F10F6" w:rsidRDefault="008F10F6" w:rsidP="008F10F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4</w:t>
      </w:r>
      <w:r w:rsidR="00676DC9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 xml:space="preserve">/2023. Não havendo discussão coloco o mesmo em votação. Os Vereadores favoráveis permaneçam como estão, </w:t>
      </w:r>
      <w:r>
        <w:rPr>
          <w:rFonts w:ascii="Arial" w:hAnsi="Arial" w:cs="Arial"/>
          <w:sz w:val="32"/>
          <w:szCs w:val="32"/>
        </w:rPr>
        <w:lastRenderedPageBreak/>
        <w:t>os contrários se manifestem. Aprovado por unanimidade em 1ª. discussão e votação.</w:t>
      </w:r>
    </w:p>
    <w:p w14:paraId="27CE75B1" w14:textId="77777777" w:rsidR="00676DC9" w:rsidRDefault="00676DC9" w:rsidP="008F10F6">
      <w:pPr>
        <w:jc w:val="both"/>
        <w:rPr>
          <w:rFonts w:ascii="Arial" w:hAnsi="Arial" w:cs="Arial"/>
          <w:sz w:val="32"/>
          <w:szCs w:val="32"/>
        </w:rPr>
      </w:pPr>
    </w:p>
    <w:p w14:paraId="2045379C" w14:textId="2DAF51E9" w:rsidR="00676DC9" w:rsidRDefault="00676DC9" w:rsidP="00676DC9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="009A7F34">
        <w:rPr>
          <w:rFonts w:ascii="Arial" w:hAnsi="Arial" w:cs="Arial"/>
          <w:b/>
          <w:bCs/>
          <w:sz w:val="32"/>
          <w:szCs w:val="32"/>
        </w:rPr>
        <w:t>7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</w:t>
      </w:r>
      <w:r w:rsidR="009A7F34">
        <w:rPr>
          <w:rFonts w:ascii="Arial" w:hAnsi="Arial" w:cs="Arial"/>
          <w:sz w:val="32"/>
          <w:szCs w:val="32"/>
        </w:rPr>
        <w:t xml:space="preserve"> Complementar</w:t>
      </w:r>
      <w:r>
        <w:rPr>
          <w:rFonts w:ascii="Arial" w:hAnsi="Arial" w:cs="Arial"/>
          <w:sz w:val="32"/>
          <w:szCs w:val="32"/>
        </w:rPr>
        <w:t xml:space="preserve"> n° 0</w:t>
      </w:r>
      <w:r w:rsidR="009A7F34">
        <w:rPr>
          <w:rFonts w:ascii="Arial" w:hAnsi="Arial" w:cs="Arial"/>
          <w:sz w:val="32"/>
          <w:szCs w:val="32"/>
        </w:rPr>
        <w:t>05</w:t>
      </w:r>
      <w:r>
        <w:rPr>
          <w:rFonts w:ascii="Arial" w:hAnsi="Arial" w:cs="Arial"/>
          <w:sz w:val="32"/>
          <w:szCs w:val="32"/>
        </w:rPr>
        <w:t>/2023 (leitura).</w:t>
      </w:r>
    </w:p>
    <w:p w14:paraId="1A73172B" w14:textId="57778743" w:rsidR="00676DC9" w:rsidRDefault="00676DC9" w:rsidP="00676DC9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 w:rsidR="009A7F34">
        <w:rPr>
          <w:rFonts w:ascii="Arial" w:hAnsi="Arial" w:cs="Arial"/>
          <w:b/>
          <w:bCs/>
          <w:sz w:val="32"/>
          <w:szCs w:val="32"/>
        </w:rPr>
        <w:t>29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</w:t>
      </w:r>
      <w:r w:rsidR="009A7F34">
        <w:rPr>
          <w:rFonts w:ascii="Arial" w:hAnsi="Arial" w:cs="Arial"/>
          <w:sz w:val="32"/>
          <w:szCs w:val="32"/>
        </w:rPr>
        <w:t>Finanças, Orçamento e Fiscalização</w:t>
      </w:r>
      <w:r>
        <w:rPr>
          <w:rFonts w:ascii="Arial" w:hAnsi="Arial" w:cs="Arial"/>
          <w:sz w:val="32"/>
          <w:szCs w:val="32"/>
        </w:rPr>
        <w:t xml:space="preserve"> – favorável ao Projeto de Lei</w:t>
      </w:r>
      <w:r w:rsidR="009A7F34">
        <w:rPr>
          <w:rFonts w:ascii="Arial" w:hAnsi="Arial" w:cs="Arial"/>
          <w:sz w:val="32"/>
          <w:szCs w:val="32"/>
        </w:rPr>
        <w:t xml:space="preserve"> Complementar</w:t>
      </w:r>
      <w:r>
        <w:rPr>
          <w:rFonts w:ascii="Arial" w:hAnsi="Arial" w:cs="Arial"/>
          <w:sz w:val="32"/>
          <w:szCs w:val="32"/>
        </w:rPr>
        <w:t xml:space="preserve"> n° 0</w:t>
      </w:r>
      <w:r w:rsidR="009A7F34">
        <w:rPr>
          <w:rFonts w:ascii="Arial" w:hAnsi="Arial" w:cs="Arial"/>
          <w:sz w:val="32"/>
          <w:szCs w:val="32"/>
        </w:rPr>
        <w:t>05</w:t>
      </w:r>
      <w:r>
        <w:rPr>
          <w:rFonts w:ascii="Arial" w:hAnsi="Arial" w:cs="Arial"/>
          <w:sz w:val="32"/>
          <w:szCs w:val="32"/>
        </w:rPr>
        <w:t>/2023 (leitura).</w:t>
      </w:r>
    </w:p>
    <w:p w14:paraId="7FB7673D" w14:textId="440B6DB2" w:rsidR="009A7F34" w:rsidRDefault="009A7F34" w:rsidP="00676DC9">
      <w:pPr>
        <w:jc w:val="both"/>
        <w:rPr>
          <w:rFonts w:ascii="Arial" w:hAnsi="Arial" w:cs="Arial"/>
          <w:sz w:val="32"/>
          <w:szCs w:val="32"/>
        </w:rPr>
      </w:pPr>
      <w:r w:rsidRPr="00593597">
        <w:rPr>
          <w:rFonts w:ascii="Arial" w:hAnsi="Arial" w:cs="Arial"/>
          <w:b/>
          <w:bCs/>
          <w:sz w:val="32"/>
          <w:szCs w:val="32"/>
        </w:rPr>
        <w:t>= PARECER N° 004/2023</w:t>
      </w:r>
      <w:r>
        <w:rPr>
          <w:rFonts w:ascii="Arial" w:hAnsi="Arial" w:cs="Arial"/>
          <w:sz w:val="32"/>
          <w:szCs w:val="32"/>
        </w:rPr>
        <w:t xml:space="preserve"> – Comissão Especial – </w:t>
      </w:r>
      <w:proofErr w:type="gramStart"/>
      <w:r w:rsidR="00593597">
        <w:rPr>
          <w:rFonts w:ascii="Arial" w:hAnsi="Arial" w:cs="Arial"/>
          <w:sz w:val="32"/>
          <w:szCs w:val="32"/>
        </w:rPr>
        <w:t>favorável  ao</w:t>
      </w:r>
      <w:proofErr w:type="gramEnd"/>
      <w:r w:rsidR="0059359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rojeto de Lei Complementar n° 005/</w:t>
      </w:r>
      <w:r w:rsidR="00593597">
        <w:rPr>
          <w:rFonts w:ascii="Arial" w:hAnsi="Arial" w:cs="Arial"/>
          <w:sz w:val="32"/>
          <w:szCs w:val="32"/>
        </w:rPr>
        <w:t>2023 (leitura).</w:t>
      </w:r>
    </w:p>
    <w:p w14:paraId="06E55D20" w14:textId="584845C1" w:rsidR="00593597" w:rsidRDefault="00593597" w:rsidP="00676DC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593597">
        <w:rPr>
          <w:rFonts w:ascii="Arial" w:hAnsi="Arial" w:cs="Arial"/>
          <w:b/>
          <w:bCs/>
          <w:sz w:val="32"/>
          <w:szCs w:val="32"/>
        </w:rPr>
        <w:t>PROJETO DE LEI COMPLEMENTAR N° 005/2023</w:t>
      </w:r>
      <w:r>
        <w:rPr>
          <w:rFonts w:ascii="Arial" w:hAnsi="Arial" w:cs="Arial"/>
          <w:sz w:val="32"/>
          <w:szCs w:val="32"/>
        </w:rPr>
        <w:t xml:space="preserve"> – Institui o Programa de Recuperação Fiscal de Guaíra – REFIG, e dá outras providências.</w:t>
      </w:r>
    </w:p>
    <w:p w14:paraId="524B4BD2" w14:textId="209E4AAD" w:rsidR="00593597" w:rsidRDefault="00593597" w:rsidP="00676DC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Complementar n° 005/2023. Não havendo discussão coloco o mesmo em votação. Os Vereadores favoráveis permaneçam como estão, </w:t>
      </w:r>
      <w:proofErr w:type="gramStart"/>
      <w:r>
        <w:rPr>
          <w:rFonts w:ascii="Arial" w:hAnsi="Arial" w:cs="Arial"/>
          <w:sz w:val="32"/>
          <w:szCs w:val="32"/>
        </w:rPr>
        <w:t>os contrário</w:t>
      </w:r>
      <w:proofErr w:type="gramEnd"/>
      <w:r>
        <w:rPr>
          <w:rFonts w:ascii="Arial" w:hAnsi="Arial" w:cs="Arial"/>
          <w:sz w:val="32"/>
          <w:szCs w:val="32"/>
        </w:rPr>
        <w:t xml:space="preserve"> se manifestem. Aprovado por unanimidade</w:t>
      </w:r>
      <w:r w:rsidR="00B52128">
        <w:rPr>
          <w:rFonts w:ascii="Arial" w:hAnsi="Arial" w:cs="Arial"/>
          <w:sz w:val="32"/>
          <w:szCs w:val="32"/>
        </w:rPr>
        <w:t xml:space="preserve"> em 1ª discussão e votação</w:t>
      </w:r>
      <w:r>
        <w:rPr>
          <w:rFonts w:ascii="Arial" w:hAnsi="Arial" w:cs="Arial"/>
          <w:sz w:val="32"/>
          <w:szCs w:val="32"/>
        </w:rPr>
        <w:t>.</w:t>
      </w:r>
    </w:p>
    <w:p w14:paraId="488B3A37" w14:textId="77777777" w:rsidR="00676DC9" w:rsidRDefault="00676DC9" w:rsidP="008F10F6">
      <w:pPr>
        <w:jc w:val="both"/>
        <w:rPr>
          <w:rFonts w:ascii="Arial" w:hAnsi="Arial" w:cs="Arial"/>
          <w:sz w:val="32"/>
          <w:szCs w:val="32"/>
        </w:rPr>
      </w:pPr>
    </w:p>
    <w:p w14:paraId="637C1CA9" w14:textId="77777777" w:rsidR="008F10F6" w:rsidRDefault="008F10F6" w:rsidP="008F10F6">
      <w:pPr>
        <w:jc w:val="both"/>
        <w:rPr>
          <w:rFonts w:ascii="Arial" w:hAnsi="Arial" w:cs="Arial"/>
          <w:sz w:val="32"/>
          <w:szCs w:val="32"/>
        </w:rPr>
      </w:pPr>
    </w:p>
    <w:p w14:paraId="53C4F231" w14:textId="7A7761D3" w:rsidR="00812C7A" w:rsidRDefault="00812C7A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 w:rsidR="004353C5">
        <w:rPr>
          <w:rFonts w:ascii="Arial" w:hAnsi="Arial" w:cs="Arial"/>
          <w:sz w:val="32"/>
          <w:szCs w:val="32"/>
        </w:rPr>
        <w:t>maté</w:t>
      </w:r>
      <w:r>
        <w:rPr>
          <w:rFonts w:ascii="Arial" w:hAnsi="Arial" w:cs="Arial"/>
          <w:sz w:val="32"/>
          <w:szCs w:val="32"/>
        </w:rPr>
        <w:t>ria</w:t>
      </w:r>
      <w:r w:rsidR="002056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inscrita</w:t>
      </w:r>
      <w:r w:rsidR="00205603">
        <w:rPr>
          <w:rFonts w:ascii="Arial" w:hAnsi="Arial" w:cs="Arial"/>
          <w:sz w:val="32"/>
          <w:szCs w:val="32"/>
        </w:rPr>
        <w:t>s</w:t>
      </w:r>
      <w:r w:rsidRPr="0091616B">
        <w:rPr>
          <w:rFonts w:ascii="Arial" w:hAnsi="Arial" w:cs="Arial"/>
          <w:sz w:val="32"/>
          <w:szCs w:val="32"/>
        </w:rPr>
        <w:t xml:space="preserve"> na ORDEM DO DIA, passamos para as EXPLICAÇÕES PESSOAIS. (5 minutos cada vereador</w:t>
      </w:r>
      <w:r>
        <w:rPr>
          <w:rFonts w:ascii="Arial" w:hAnsi="Arial" w:cs="Arial"/>
          <w:sz w:val="32"/>
          <w:szCs w:val="32"/>
        </w:rPr>
        <w:t>,</w:t>
      </w:r>
      <w:r w:rsidRPr="0091616B">
        <w:rPr>
          <w:rFonts w:ascii="Arial" w:hAnsi="Arial" w:cs="Arial"/>
          <w:sz w:val="32"/>
          <w:szCs w:val="32"/>
        </w:rPr>
        <w:t xml:space="preserve"> 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227A1AF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1693F3C" w14:textId="77777777" w:rsidR="00AF6DE1" w:rsidRDefault="00AF6DE1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6162030B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1E1BFA">
        <w:rPr>
          <w:rFonts w:ascii="Arial" w:hAnsi="Arial" w:cs="Arial"/>
          <w:sz w:val="32"/>
          <w:szCs w:val="32"/>
        </w:rPr>
        <w:t xml:space="preserve">, </w:t>
      </w:r>
      <w:r w:rsidR="002C59AD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 xml:space="preserve">internautas </w:t>
      </w:r>
      <w:r w:rsidR="00AF6DE1">
        <w:rPr>
          <w:rFonts w:ascii="Arial" w:hAnsi="Arial" w:cs="Arial"/>
          <w:sz w:val="32"/>
          <w:szCs w:val="32"/>
        </w:rPr>
        <w:t xml:space="preserve">e radiouvintes </w:t>
      </w:r>
      <w:r w:rsidRPr="00D0617A">
        <w:rPr>
          <w:rFonts w:ascii="Arial" w:hAnsi="Arial" w:cs="Arial"/>
          <w:sz w:val="32"/>
          <w:szCs w:val="32"/>
        </w:rPr>
        <w:t>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F8B463A" w14:textId="4579818E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4353C5">
        <w:rPr>
          <w:rFonts w:ascii="Arial" w:hAnsi="Arial" w:cs="Arial"/>
          <w:sz w:val="32"/>
          <w:szCs w:val="32"/>
        </w:rPr>
        <w:t>2</w:t>
      </w:r>
      <w:r w:rsidR="00593597">
        <w:rPr>
          <w:rFonts w:ascii="Arial" w:hAnsi="Arial" w:cs="Arial"/>
          <w:sz w:val="32"/>
          <w:szCs w:val="32"/>
        </w:rPr>
        <w:t>4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1D1213E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5991A5D5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4393C95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179F530A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564170F6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27976E67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77732182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16D96BFE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2E10BB2D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sectPr w:rsidR="0068239D" w:rsidSect="008A4ED7">
      <w:head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31534" w14:textId="77777777" w:rsidR="003D116C" w:rsidRDefault="003D116C" w:rsidP="003D116C">
      <w:r>
        <w:separator/>
      </w:r>
    </w:p>
  </w:endnote>
  <w:endnote w:type="continuationSeparator" w:id="0">
    <w:p w14:paraId="02E2B299" w14:textId="77777777" w:rsidR="003D116C" w:rsidRDefault="003D116C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678B" w14:textId="77777777" w:rsidR="003D116C" w:rsidRDefault="003D116C" w:rsidP="003D116C">
      <w:r>
        <w:separator/>
      </w:r>
    </w:p>
  </w:footnote>
  <w:footnote w:type="continuationSeparator" w:id="0">
    <w:p w14:paraId="44236668" w14:textId="77777777" w:rsidR="003D116C" w:rsidRDefault="003D116C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720482"/>
      <w:docPartObj>
        <w:docPartGallery w:val="Page Numbers (Top of Page)"/>
        <w:docPartUnique/>
      </w:docPartObj>
    </w:sdtPr>
    <w:sdtContent>
      <w:p w14:paraId="1F885985" w14:textId="5F721BDE" w:rsidR="003D116C" w:rsidRDefault="003D116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4E5D7F" w14:textId="77777777" w:rsidR="003D116C" w:rsidRDefault="003D1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1E98"/>
    <w:rsid w:val="00025A74"/>
    <w:rsid w:val="000304E2"/>
    <w:rsid w:val="00037E84"/>
    <w:rsid w:val="000564BD"/>
    <w:rsid w:val="00062ED6"/>
    <w:rsid w:val="000804AE"/>
    <w:rsid w:val="0008097B"/>
    <w:rsid w:val="00085B74"/>
    <w:rsid w:val="000B0335"/>
    <w:rsid w:val="000B70D9"/>
    <w:rsid w:val="000D1183"/>
    <w:rsid w:val="000D74FB"/>
    <w:rsid w:val="000E2F90"/>
    <w:rsid w:val="000E7B4A"/>
    <w:rsid w:val="00103252"/>
    <w:rsid w:val="0010387C"/>
    <w:rsid w:val="00106365"/>
    <w:rsid w:val="00114F3C"/>
    <w:rsid w:val="00135D7C"/>
    <w:rsid w:val="001416BF"/>
    <w:rsid w:val="001435DE"/>
    <w:rsid w:val="00146F4C"/>
    <w:rsid w:val="001552F1"/>
    <w:rsid w:val="00175DF9"/>
    <w:rsid w:val="00176E04"/>
    <w:rsid w:val="00180A89"/>
    <w:rsid w:val="00191717"/>
    <w:rsid w:val="001B2896"/>
    <w:rsid w:val="001C1551"/>
    <w:rsid w:val="001C3660"/>
    <w:rsid w:val="001E1BFA"/>
    <w:rsid w:val="00205603"/>
    <w:rsid w:val="0021387A"/>
    <w:rsid w:val="00226BDC"/>
    <w:rsid w:val="00242F6F"/>
    <w:rsid w:val="00245647"/>
    <w:rsid w:val="00254307"/>
    <w:rsid w:val="00261422"/>
    <w:rsid w:val="0027090E"/>
    <w:rsid w:val="00271112"/>
    <w:rsid w:val="002767DD"/>
    <w:rsid w:val="00277D02"/>
    <w:rsid w:val="00284CC6"/>
    <w:rsid w:val="002855FD"/>
    <w:rsid w:val="002A08FD"/>
    <w:rsid w:val="002A370A"/>
    <w:rsid w:val="002B03C1"/>
    <w:rsid w:val="002B694C"/>
    <w:rsid w:val="002C59AD"/>
    <w:rsid w:val="002F0587"/>
    <w:rsid w:val="002F36BF"/>
    <w:rsid w:val="002F6A7F"/>
    <w:rsid w:val="00302747"/>
    <w:rsid w:val="0032659E"/>
    <w:rsid w:val="003330D1"/>
    <w:rsid w:val="00350846"/>
    <w:rsid w:val="0035340A"/>
    <w:rsid w:val="00353EB5"/>
    <w:rsid w:val="00355C73"/>
    <w:rsid w:val="003569F8"/>
    <w:rsid w:val="00377713"/>
    <w:rsid w:val="003779BD"/>
    <w:rsid w:val="00382D31"/>
    <w:rsid w:val="00385165"/>
    <w:rsid w:val="00385FB5"/>
    <w:rsid w:val="003968F8"/>
    <w:rsid w:val="003B4840"/>
    <w:rsid w:val="003C24A9"/>
    <w:rsid w:val="003D116C"/>
    <w:rsid w:val="003D519D"/>
    <w:rsid w:val="003D61D8"/>
    <w:rsid w:val="003E5CF1"/>
    <w:rsid w:val="0043158D"/>
    <w:rsid w:val="004353C5"/>
    <w:rsid w:val="0044436B"/>
    <w:rsid w:val="004522BD"/>
    <w:rsid w:val="004624A4"/>
    <w:rsid w:val="00474ABD"/>
    <w:rsid w:val="00481798"/>
    <w:rsid w:val="004919D2"/>
    <w:rsid w:val="00497871"/>
    <w:rsid w:val="004A050E"/>
    <w:rsid w:val="004B3A64"/>
    <w:rsid w:val="004B446B"/>
    <w:rsid w:val="004B7C3F"/>
    <w:rsid w:val="004D30E4"/>
    <w:rsid w:val="004E4378"/>
    <w:rsid w:val="004E4917"/>
    <w:rsid w:val="004E5609"/>
    <w:rsid w:val="004F3EF0"/>
    <w:rsid w:val="004F6A83"/>
    <w:rsid w:val="00504AA1"/>
    <w:rsid w:val="0051255C"/>
    <w:rsid w:val="005361FF"/>
    <w:rsid w:val="0054537D"/>
    <w:rsid w:val="0054693D"/>
    <w:rsid w:val="005740AD"/>
    <w:rsid w:val="0057619A"/>
    <w:rsid w:val="005800EA"/>
    <w:rsid w:val="005809A1"/>
    <w:rsid w:val="00583B9D"/>
    <w:rsid w:val="00593169"/>
    <w:rsid w:val="00593597"/>
    <w:rsid w:val="005A7497"/>
    <w:rsid w:val="005B162F"/>
    <w:rsid w:val="005B3AC8"/>
    <w:rsid w:val="005B5116"/>
    <w:rsid w:val="005C25EB"/>
    <w:rsid w:val="005D0165"/>
    <w:rsid w:val="005E29A0"/>
    <w:rsid w:val="005F095B"/>
    <w:rsid w:val="005F4215"/>
    <w:rsid w:val="005F45F5"/>
    <w:rsid w:val="005F5B38"/>
    <w:rsid w:val="005F7802"/>
    <w:rsid w:val="006005CC"/>
    <w:rsid w:val="00612C7F"/>
    <w:rsid w:val="00613F6C"/>
    <w:rsid w:val="00615619"/>
    <w:rsid w:val="00617BE3"/>
    <w:rsid w:val="00617E33"/>
    <w:rsid w:val="00620A55"/>
    <w:rsid w:val="0063194E"/>
    <w:rsid w:val="00632D97"/>
    <w:rsid w:val="00651670"/>
    <w:rsid w:val="006573F2"/>
    <w:rsid w:val="0067483F"/>
    <w:rsid w:val="00676DC9"/>
    <w:rsid w:val="0068239D"/>
    <w:rsid w:val="006863E4"/>
    <w:rsid w:val="00690EEB"/>
    <w:rsid w:val="00693BB5"/>
    <w:rsid w:val="00693EE8"/>
    <w:rsid w:val="006B227E"/>
    <w:rsid w:val="006D00DC"/>
    <w:rsid w:val="006D04CE"/>
    <w:rsid w:val="006D3684"/>
    <w:rsid w:val="006D4754"/>
    <w:rsid w:val="006F1D70"/>
    <w:rsid w:val="006F6D25"/>
    <w:rsid w:val="007048E6"/>
    <w:rsid w:val="007138CD"/>
    <w:rsid w:val="007175E3"/>
    <w:rsid w:val="00721A3F"/>
    <w:rsid w:val="00725B4B"/>
    <w:rsid w:val="0075482A"/>
    <w:rsid w:val="007556BE"/>
    <w:rsid w:val="00756B36"/>
    <w:rsid w:val="00757392"/>
    <w:rsid w:val="0076320E"/>
    <w:rsid w:val="0077715E"/>
    <w:rsid w:val="007779E3"/>
    <w:rsid w:val="0078246B"/>
    <w:rsid w:val="007A090B"/>
    <w:rsid w:val="007A287D"/>
    <w:rsid w:val="007A5056"/>
    <w:rsid w:val="007B1DFE"/>
    <w:rsid w:val="007B3A02"/>
    <w:rsid w:val="007B45C6"/>
    <w:rsid w:val="007B5380"/>
    <w:rsid w:val="007C1F93"/>
    <w:rsid w:val="007C6BFE"/>
    <w:rsid w:val="007D3600"/>
    <w:rsid w:val="007D5083"/>
    <w:rsid w:val="007E4168"/>
    <w:rsid w:val="007E66AD"/>
    <w:rsid w:val="00802CF8"/>
    <w:rsid w:val="00812C7A"/>
    <w:rsid w:val="00813F63"/>
    <w:rsid w:val="008435B7"/>
    <w:rsid w:val="008537BE"/>
    <w:rsid w:val="00856085"/>
    <w:rsid w:val="008627F9"/>
    <w:rsid w:val="00863E96"/>
    <w:rsid w:val="008754AA"/>
    <w:rsid w:val="00875B9E"/>
    <w:rsid w:val="00881BF3"/>
    <w:rsid w:val="008844F4"/>
    <w:rsid w:val="00896AAA"/>
    <w:rsid w:val="008A0882"/>
    <w:rsid w:val="008A4183"/>
    <w:rsid w:val="008A4ED7"/>
    <w:rsid w:val="008A6189"/>
    <w:rsid w:val="008B1C24"/>
    <w:rsid w:val="008C0AEE"/>
    <w:rsid w:val="008C7B2E"/>
    <w:rsid w:val="008E0E30"/>
    <w:rsid w:val="008E48A1"/>
    <w:rsid w:val="008F10F6"/>
    <w:rsid w:val="008F1C76"/>
    <w:rsid w:val="008F7E21"/>
    <w:rsid w:val="00905D2F"/>
    <w:rsid w:val="00930666"/>
    <w:rsid w:val="00940CF4"/>
    <w:rsid w:val="009456B7"/>
    <w:rsid w:val="009634A5"/>
    <w:rsid w:val="009635BC"/>
    <w:rsid w:val="00967E0D"/>
    <w:rsid w:val="00967FD8"/>
    <w:rsid w:val="00971063"/>
    <w:rsid w:val="009721C4"/>
    <w:rsid w:val="0098633F"/>
    <w:rsid w:val="0098634B"/>
    <w:rsid w:val="009869C9"/>
    <w:rsid w:val="00993198"/>
    <w:rsid w:val="009A71F5"/>
    <w:rsid w:val="009A7206"/>
    <w:rsid w:val="009A7F34"/>
    <w:rsid w:val="009B20A3"/>
    <w:rsid w:val="009B55B5"/>
    <w:rsid w:val="009C3B8D"/>
    <w:rsid w:val="009C5765"/>
    <w:rsid w:val="009E056C"/>
    <w:rsid w:val="009E7B69"/>
    <w:rsid w:val="00A034FB"/>
    <w:rsid w:val="00A15790"/>
    <w:rsid w:val="00A369A3"/>
    <w:rsid w:val="00A40B54"/>
    <w:rsid w:val="00A50B0A"/>
    <w:rsid w:val="00A535C2"/>
    <w:rsid w:val="00A55245"/>
    <w:rsid w:val="00A573CD"/>
    <w:rsid w:val="00A674A5"/>
    <w:rsid w:val="00A738E0"/>
    <w:rsid w:val="00A74AF5"/>
    <w:rsid w:val="00A828D5"/>
    <w:rsid w:val="00A84228"/>
    <w:rsid w:val="00A9520D"/>
    <w:rsid w:val="00A970AE"/>
    <w:rsid w:val="00AA0A0E"/>
    <w:rsid w:val="00AB4400"/>
    <w:rsid w:val="00AB75C4"/>
    <w:rsid w:val="00AB7D70"/>
    <w:rsid w:val="00AC7611"/>
    <w:rsid w:val="00AC778A"/>
    <w:rsid w:val="00AF35A3"/>
    <w:rsid w:val="00AF3EC9"/>
    <w:rsid w:val="00AF6DE1"/>
    <w:rsid w:val="00AF779E"/>
    <w:rsid w:val="00AF77FD"/>
    <w:rsid w:val="00AF7CB3"/>
    <w:rsid w:val="00B118C6"/>
    <w:rsid w:val="00B172C1"/>
    <w:rsid w:val="00B24184"/>
    <w:rsid w:val="00B31221"/>
    <w:rsid w:val="00B37A42"/>
    <w:rsid w:val="00B40679"/>
    <w:rsid w:val="00B41D9E"/>
    <w:rsid w:val="00B45C39"/>
    <w:rsid w:val="00B4724A"/>
    <w:rsid w:val="00B5018B"/>
    <w:rsid w:val="00B52128"/>
    <w:rsid w:val="00B54863"/>
    <w:rsid w:val="00BA500F"/>
    <w:rsid w:val="00BA7EA0"/>
    <w:rsid w:val="00BC0FC3"/>
    <w:rsid w:val="00BC5F3D"/>
    <w:rsid w:val="00BC74F0"/>
    <w:rsid w:val="00BD521D"/>
    <w:rsid w:val="00BD7B5F"/>
    <w:rsid w:val="00C07DD1"/>
    <w:rsid w:val="00C12B14"/>
    <w:rsid w:val="00C15AA1"/>
    <w:rsid w:val="00C17A17"/>
    <w:rsid w:val="00C23242"/>
    <w:rsid w:val="00C32E6B"/>
    <w:rsid w:val="00C35331"/>
    <w:rsid w:val="00C40817"/>
    <w:rsid w:val="00C423C9"/>
    <w:rsid w:val="00C42BA9"/>
    <w:rsid w:val="00C4571F"/>
    <w:rsid w:val="00C46943"/>
    <w:rsid w:val="00C5124E"/>
    <w:rsid w:val="00C60051"/>
    <w:rsid w:val="00C71110"/>
    <w:rsid w:val="00C770C2"/>
    <w:rsid w:val="00C77721"/>
    <w:rsid w:val="00C90950"/>
    <w:rsid w:val="00C956A5"/>
    <w:rsid w:val="00CA074B"/>
    <w:rsid w:val="00CA0D41"/>
    <w:rsid w:val="00CA2865"/>
    <w:rsid w:val="00CA3D71"/>
    <w:rsid w:val="00CA61B7"/>
    <w:rsid w:val="00CB109B"/>
    <w:rsid w:val="00CB4CEA"/>
    <w:rsid w:val="00CC197A"/>
    <w:rsid w:val="00CC6F78"/>
    <w:rsid w:val="00D0084D"/>
    <w:rsid w:val="00D21779"/>
    <w:rsid w:val="00D419BE"/>
    <w:rsid w:val="00D614B1"/>
    <w:rsid w:val="00D61934"/>
    <w:rsid w:val="00D8470D"/>
    <w:rsid w:val="00D92E15"/>
    <w:rsid w:val="00DB4823"/>
    <w:rsid w:val="00DB61CF"/>
    <w:rsid w:val="00DC6E66"/>
    <w:rsid w:val="00DE1DA8"/>
    <w:rsid w:val="00DE6134"/>
    <w:rsid w:val="00DE6B48"/>
    <w:rsid w:val="00DF215C"/>
    <w:rsid w:val="00E0658F"/>
    <w:rsid w:val="00E1214E"/>
    <w:rsid w:val="00E1278A"/>
    <w:rsid w:val="00E12C5D"/>
    <w:rsid w:val="00E313EA"/>
    <w:rsid w:val="00E314E8"/>
    <w:rsid w:val="00E5527A"/>
    <w:rsid w:val="00EA2527"/>
    <w:rsid w:val="00ED2906"/>
    <w:rsid w:val="00EE0197"/>
    <w:rsid w:val="00EF68AD"/>
    <w:rsid w:val="00F071C7"/>
    <w:rsid w:val="00F13314"/>
    <w:rsid w:val="00F14AB8"/>
    <w:rsid w:val="00F15C79"/>
    <w:rsid w:val="00F15FD4"/>
    <w:rsid w:val="00F20216"/>
    <w:rsid w:val="00F32BAF"/>
    <w:rsid w:val="00F44FF7"/>
    <w:rsid w:val="00F601C1"/>
    <w:rsid w:val="00F704EB"/>
    <w:rsid w:val="00F73D53"/>
    <w:rsid w:val="00F95F2B"/>
    <w:rsid w:val="00FB2C9D"/>
    <w:rsid w:val="00FB72F8"/>
    <w:rsid w:val="00FC457E"/>
    <w:rsid w:val="00FD509A"/>
    <w:rsid w:val="00FE0BFF"/>
    <w:rsid w:val="00FE0C3F"/>
    <w:rsid w:val="00FE6AC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EDFA"/>
  <w15:docId w15:val="{24D33055-86AF-4266-928B-C94D2552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D11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1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D11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16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A41-B54B-45F2-886E-A10BF29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084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SECRETARIA</cp:lastModifiedBy>
  <cp:revision>5</cp:revision>
  <cp:lastPrinted>2023-09-04T13:33:00Z</cp:lastPrinted>
  <dcterms:created xsi:type="dcterms:W3CDTF">2023-09-01T13:01:00Z</dcterms:created>
  <dcterms:modified xsi:type="dcterms:W3CDTF">2023-09-04T13:34:00Z</dcterms:modified>
</cp:coreProperties>
</file>